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8ECC" w14:textId="77777777" w:rsidR="005D1F4F" w:rsidRPr="00161EBB" w:rsidRDefault="005D1F4F" w:rsidP="005D1F4F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61EBB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９</w:t>
      </w:r>
      <w:r w:rsidRPr="00161EBB">
        <w:rPr>
          <w:rFonts w:ascii="ＭＳ 明朝" w:eastAsia="ＭＳ 明朝" w:hAnsi="ＭＳ 明朝" w:hint="eastAsia"/>
          <w:sz w:val="22"/>
        </w:rPr>
        <w:t>）</w:t>
      </w:r>
    </w:p>
    <w:p w14:paraId="39B1052C" w14:textId="77777777" w:rsidR="005D1F4F" w:rsidRPr="00161EBB" w:rsidRDefault="005D1F4F" w:rsidP="005D1F4F">
      <w:pPr>
        <w:jc w:val="center"/>
        <w:rPr>
          <w:rFonts w:ascii="ＭＳ 明朝" w:eastAsia="ＭＳ 明朝" w:hAnsi="ＭＳ 明朝"/>
          <w:sz w:val="32"/>
          <w:szCs w:val="32"/>
        </w:rPr>
      </w:pPr>
      <w:r w:rsidRPr="00161EBB">
        <w:rPr>
          <w:rFonts w:ascii="ＭＳ 明朝" w:eastAsia="ＭＳ 明朝" w:hAnsi="ＭＳ 明朝" w:hint="eastAsia"/>
          <w:sz w:val="32"/>
          <w:szCs w:val="32"/>
        </w:rPr>
        <w:t>誓　約　書</w:t>
      </w:r>
    </w:p>
    <w:p w14:paraId="57203363" w14:textId="77777777" w:rsidR="005D1F4F" w:rsidRPr="00161EBB" w:rsidRDefault="005D1F4F" w:rsidP="005D1F4F">
      <w:pPr>
        <w:rPr>
          <w:rFonts w:ascii="ＭＳ 明朝" w:eastAsia="ＭＳ 明朝" w:hAnsi="ＭＳ 明朝"/>
          <w:sz w:val="24"/>
          <w:szCs w:val="24"/>
        </w:rPr>
      </w:pPr>
    </w:p>
    <w:p w14:paraId="096044F8" w14:textId="77777777" w:rsidR="005D1F4F" w:rsidRPr="00161EBB" w:rsidRDefault="005D1F4F" w:rsidP="005D1F4F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私は、小規模事業者持続化補助金＜一般型＞の申請に伴い、</w:t>
      </w:r>
    </w:p>
    <w:p w14:paraId="4D429611" w14:textId="77777777" w:rsidR="005D1F4F" w:rsidRPr="00161EBB" w:rsidRDefault="005D1F4F" w:rsidP="005D1F4F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事業再開枠</w:t>
      </w:r>
    </w:p>
    <w:p w14:paraId="0E83D7F4" w14:textId="77777777" w:rsidR="005D1F4F" w:rsidRDefault="005D1F4F" w:rsidP="005D1F4F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特例事業者の上限引き上げ</w:t>
      </w:r>
    </w:p>
    <w:p w14:paraId="730073F2" w14:textId="77777777" w:rsidR="005D1F4F" w:rsidRPr="00F8306A" w:rsidRDefault="005D1F4F" w:rsidP="005D1F4F">
      <w:pPr>
        <w:ind w:firstLineChars="300" w:firstLine="480"/>
        <w:rPr>
          <w:rFonts w:ascii="ＭＳ 明朝" w:eastAsia="ＭＳ 明朝" w:hAnsi="ＭＳ 明朝"/>
          <w:szCs w:val="21"/>
        </w:rPr>
      </w:pPr>
      <w:r w:rsidRPr="005E04F1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736CEF9D" w14:textId="77777777" w:rsidR="005D1F4F" w:rsidRPr="00161EBB" w:rsidRDefault="005D1F4F" w:rsidP="005D1F4F">
      <w:pPr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35315F09" w14:textId="77777777" w:rsidR="005D1F4F" w:rsidRPr="00161EBB" w:rsidRDefault="005D1F4F" w:rsidP="005D1F4F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42179FA1" w14:textId="77777777" w:rsidR="005D1F4F" w:rsidRPr="00161EBB" w:rsidRDefault="005D1F4F" w:rsidP="005D1F4F">
      <w:pPr>
        <w:rPr>
          <w:rFonts w:ascii="ＭＳ 明朝" w:eastAsia="ＭＳ 明朝" w:hAnsi="ＭＳ 明朝"/>
          <w:szCs w:val="21"/>
        </w:rPr>
      </w:pPr>
    </w:p>
    <w:p w14:paraId="1F53C8A5" w14:textId="77777777" w:rsidR="005D1F4F" w:rsidRPr="00161EBB" w:rsidRDefault="005D1F4F" w:rsidP="005D1F4F">
      <w:pPr>
        <w:rPr>
          <w:rFonts w:ascii="ＭＳ 明朝" w:eastAsia="ＭＳ 明朝" w:hAnsi="ＭＳ 明朝"/>
          <w:szCs w:val="21"/>
        </w:rPr>
      </w:pPr>
    </w:p>
    <w:p w14:paraId="6C451DA8" w14:textId="77777777" w:rsidR="005D1F4F" w:rsidRPr="00161EBB" w:rsidRDefault="005D1F4F" w:rsidP="005D1F4F">
      <w:pPr>
        <w:rPr>
          <w:rFonts w:ascii="ＭＳ 明朝" w:eastAsia="ＭＳ 明朝" w:hAnsi="ＭＳ 明朝"/>
          <w:szCs w:val="21"/>
        </w:rPr>
      </w:pPr>
    </w:p>
    <w:p w14:paraId="328FAD51" w14:textId="77777777" w:rsidR="005D1F4F" w:rsidRPr="00161EBB" w:rsidRDefault="005D1F4F" w:rsidP="005D1F4F">
      <w:pPr>
        <w:pStyle w:val="a9"/>
      </w:pPr>
      <w:r w:rsidRPr="00161EBB">
        <w:rPr>
          <w:rFonts w:hint="eastAsia"/>
        </w:rPr>
        <w:t>記</w:t>
      </w:r>
    </w:p>
    <w:p w14:paraId="4CF8DCDC" w14:textId="77777777" w:rsidR="005D1F4F" w:rsidRPr="00161EBB" w:rsidRDefault="005D1F4F" w:rsidP="005D1F4F"/>
    <w:p w14:paraId="023DB500" w14:textId="77777777" w:rsidR="005D1F4F" w:rsidRPr="00161EBB" w:rsidRDefault="005D1F4F" w:rsidP="005D1F4F">
      <w:r w:rsidRPr="00161EBB">
        <w:rPr>
          <w:rFonts w:hint="eastAsia"/>
        </w:rPr>
        <w:t>１．</w:t>
      </w:r>
      <w:r w:rsidRPr="00161EBB"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145562A5" w14:textId="77777777" w:rsidR="005D1F4F" w:rsidRPr="00161EBB" w:rsidRDefault="005D1F4F" w:rsidP="005D1F4F"/>
    <w:p w14:paraId="2AB61CC7" w14:textId="77777777" w:rsidR="005D1F4F" w:rsidRPr="00161EBB" w:rsidRDefault="005D1F4F" w:rsidP="005D1F4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２．業種別ガイドラインを遵守します。</w:t>
      </w:r>
    </w:p>
    <w:p w14:paraId="277AB7B1" w14:textId="77777777" w:rsidR="005D1F4F" w:rsidRPr="00161EBB" w:rsidRDefault="005D1F4F" w:rsidP="005D1F4F">
      <w:pPr>
        <w:rPr>
          <w:rFonts w:ascii="ＭＳ 明朝" w:eastAsia="ＭＳ 明朝" w:hAnsi="ＭＳ 明朝"/>
        </w:rPr>
      </w:pPr>
    </w:p>
    <w:p w14:paraId="29E5BA06" w14:textId="77777777" w:rsidR="005D1F4F" w:rsidRPr="00161EBB" w:rsidRDefault="005D1F4F" w:rsidP="005D1F4F">
      <w:pPr>
        <w:ind w:left="210" w:hangingChars="100" w:hanging="210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協力します。</w:t>
      </w:r>
    </w:p>
    <w:p w14:paraId="6D1E3EE9" w14:textId="77777777" w:rsidR="005D1F4F" w:rsidRPr="00161EBB" w:rsidRDefault="005D1F4F" w:rsidP="005D1F4F">
      <w:pPr>
        <w:rPr>
          <w:rFonts w:ascii="ＭＳ 明朝" w:eastAsia="ＭＳ 明朝" w:hAnsi="ＭＳ 明朝"/>
        </w:rPr>
      </w:pPr>
    </w:p>
    <w:p w14:paraId="3C605C78" w14:textId="77777777" w:rsidR="005D1F4F" w:rsidRPr="00161EBB" w:rsidRDefault="005D1F4F" w:rsidP="005D1F4F">
      <w:pPr>
        <w:pStyle w:val="ab"/>
      </w:pPr>
      <w:r w:rsidRPr="00161EBB">
        <w:rPr>
          <w:rFonts w:hint="eastAsia"/>
        </w:rPr>
        <w:t>以上</w:t>
      </w:r>
    </w:p>
    <w:p w14:paraId="57C829C1" w14:textId="77777777" w:rsidR="005D1F4F" w:rsidRPr="00161EBB" w:rsidRDefault="005D1F4F" w:rsidP="005D1F4F"/>
    <w:p w14:paraId="34F6B9DD" w14:textId="77777777" w:rsidR="005D1F4F" w:rsidRPr="00161EBB" w:rsidRDefault="005D1F4F" w:rsidP="005D1F4F"/>
    <w:p w14:paraId="78452A93" w14:textId="0D5673A9" w:rsidR="005D1F4F" w:rsidRPr="00161EBB" w:rsidRDefault="0020380E" w:rsidP="005D1F4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5D1F4F" w:rsidRPr="00161EBB">
        <w:rPr>
          <w:rFonts w:ascii="ＭＳ 明朝" w:eastAsia="ＭＳ 明朝" w:hAnsi="ＭＳ 明朝" w:hint="eastAsia"/>
        </w:rPr>
        <w:t>年　　月　　日</w:t>
      </w:r>
    </w:p>
    <w:p w14:paraId="107F3AB2" w14:textId="77777777" w:rsidR="005D1F4F" w:rsidRPr="00161EBB" w:rsidRDefault="005D1F4F" w:rsidP="005D1F4F">
      <w:pPr>
        <w:rPr>
          <w:rFonts w:ascii="ＭＳ 明朝" w:eastAsia="ＭＳ 明朝" w:hAnsi="ＭＳ 明朝"/>
          <w:color w:val="FF0000"/>
        </w:rPr>
      </w:pPr>
    </w:p>
    <w:p w14:paraId="7BFB8AB7" w14:textId="77777777" w:rsidR="005D1F4F" w:rsidRPr="00161EBB" w:rsidRDefault="005D1F4F" w:rsidP="005D1F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商工会議所</w:t>
      </w:r>
      <w:r w:rsidRPr="00CA27B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会頭</w:t>
      </w:r>
      <w:r w:rsidRPr="00CA27BF">
        <w:rPr>
          <w:rFonts w:ascii="ＭＳ 明朝" w:eastAsia="ＭＳ 明朝" w:hAnsi="ＭＳ 明朝" w:hint="eastAsia"/>
        </w:rPr>
        <w:t xml:space="preserve">　殿</w:t>
      </w:r>
    </w:p>
    <w:p w14:paraId="7C057654" w14:textId="77777777" w:rsidR="005D1F4F" w:rsidRPr="00161EBB" w:rsidRDefault="005D1F4F" w:rsidP="005D1F4F">
      <w:pPr>
        <w:rPr>
          <w:rFonts w:ascii="ＭＳ 明朝" w:eastAsia="ＭＳ 明朝" w:hAnsi="ＭＳ 明朝"/>
        </w:rPr>
      </w:pPr>
    </w:p>
    <w:p w14:paraId="78996B6C" w14:textId="77777777" w:rsidR="005D1F4F" w:rsidRPr="00161EBB" w:rsidRDefault="005D1F4F" w:rsidP="005D1F4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住　　所</w:t>
      </w:r>
    </w:p>
    <w:p w14:paraId="30BB18A1" w14:textId="77777777" w:rsidR="005D1F4F" w:rsidRPr="00161EBB" w:rsidRDefault="005D1F4F" w:rsidP="005D1F4F">
      <w:pPr>
        <w:rPr>
          <w:rFonts w:ascii="ＭＳ 明朝" w:eastAsia="ＭＳ 明朝" w:hAnsi="ＭＳ 明朝"/>
        </w:rPr>
      </w:pPr>
    </w:p>
    <w:p w14:paraId="14AC9ED9" w14:textId="77777777" w:rsidR="005D1F4F" w:rsidRPr="00161EBB" w:rsidRDefault="005D1F4F" w:rsidP="005D1F4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企業名又は組合名</w:t>
      </w:r>
    </w:p>
    <w:p w14:paraId="3D56B3D0" w14:textId="77777777" w:rsidR="005D1F4F" w:rsidRPr="00161EBB" w:rsidRDefault="005D1F4F" w:rsidP="005D1F4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（ふりがな）</w:t>
      </w:r>
    </w:p>
    <w:p w14:paraId="423D0941" w14:textId="77777777" w:rsidR="005D1F4F" w:rsidRPr="00161EBB" w:rsidRDefault="005D1F4F" w:rsidP="005D1F4F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p w14:paraId="3A98E286" w14:textId="57373B85" w:rsidR="005D1F4F" w:rsidRPr="00161EBB" w:rsidRDefault="005D1F4F" w:rsidP="005D1F4F">
      <w:pPr>
        <w:widowControl/>
        <w:jc w:val="left"/>
        <w:rPr>
          <w:rFonts w:ascii="ＭＳ 明朝" w:eastAsia="ＭＳ 明朝" w:hAnsi="ＭＳ 明朝"/>
        </w:rPr>
      </w:pPr>
    </w:p>
    <w:sectPr w:rsidR="005D1F4F" w:rsidRPr="00161EBB" w:rsidSect="00F42B42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1EA89" w16cid:durableId="229FAD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9AA1" w14:textId="77777777" w:rsidR="004C2324" w:rsidRDefault="004C2324" w:rsidP="008C07F8">
      <w:r>
        <w:separator/>
      </w:r>
    </w:p>
  </w:endnote>
  <w:endnote w:type="continuationSeparator" w:id="0">
    <w:p w14:paraId="2B82DEA5" w14:textId="77777777" w:rsidR="004C2324" w:rsidRDefault="004C232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9BB7" w14:textId="77777777" w:rsidR="004C2324" w:rsidRDefault="004C2324" w:rsidP="008C07F8">
      <w:r>
        <w:separator/>
      </w:r>
    </w:p>
  </w:footnote>
  <w:footnote w:type="continuationSeparator" w:id="0">
    <w:p w14:paraId="3CB24E0D" w14:textId="77777777" w:rsidR="004C2324" w:rsidRDefault="004C232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A94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A7D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1711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356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0C1F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F3D4-48F9-403E-8196-ED883F3F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07:21:00Z</dcterms:created>
  <dcterms:modified xsi:type="dcterms:W3CDTF">2020-06-26T07:21:00Z</dcterms:modified>
</cp:coreProperties>
</file>